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6D" w:rsidRPr="009D7509" w:rsidRDefault="0016526D" w:rsidP="001652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inverständniserklärung für die </w:t>
      </w:r>
      <w:r w:rsidRPr="009D7509">
        <w:rPr>
          <w:b/>
          <w:sz w:val="32"/>
          <w:szCs w:val="32"/>
        </w:rPr>
        <w:t>Nutzung des Familienzimmers auf der Morgenstelle</w:t>
      </w:r>
      <w:r>
        <w:rPr>
          <w:b/>
          <w:sz w:val="32"/>
          <w:szCs w:val="32"/>
        </w:rPr>
        <w:t xml:space="preserve"> 16, Raum 3E 06 der Universität Tübingen</w:t>
      </w:r>
    </w:p>
    <w:p w:rsidR="0016526D" w:rsidRDefault="0016526D" w:rsidP="0016526D"/>
    <w:p w:rsidR="0016526D" w:rsidRDefault="0016526D" w:rsidP="0016526D">
      <w:pPr>
        <w:spacing w:line="360" w:lineRule="auto"/>
      </w:pPr>
      <w:r w:rsidRPr="00207C5A">
        <w:rPr>
          <w:b/>
        </w:rPr>
        <w:t>Vorname</w:t>
      </w:r>
      <w:r>
        <w:tab/>
      </w:r>
      <w:r>
        <w:tab/>
      </w:r>
      <w:r>
        <w:tab/>
      </w:r>
      <w:sdt>
        <w:sdtPr>
          <w:id w:val="1609927782"/>
          <w:placeholder>
            <w:docPart w:val="19A56BA158934855B0E927C8A6897BDB"/>
          </w:placeholder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16526D" w:rsidP="0016526D">
      <w:pPr>
        <w:spacing w:line="360" w:lineRule="auto"/>
      </w:pPr>
      <w:r>
        <w:rPr>
          <w:b/>
        </w:rPr>
        <w:t>Nachn</w:t>
      </w:r>
      <w:r w:rsidRPr="00207C5A">
        <w:rPr>
          <w:b/>
        </w:rPr>
        <w:t>ame</w:t>
      </w:r>
      <w:r w:rsidRPr="00207C5A">
        <w:rPr>
          <w:b/>
        </w:rPr>
        <w:tab/>
      </w:r>
      <w:r>
        <w:tab/>
      </w:r>
      <w:r>
        <w:tab/>
      </w:r>
      <w:sdt>
        <w:sdtPr>
          <w:id w:val="1851443640"/>
          <w:placeholder>
            <w:docPart w:val="19A56BA158934855B0E927C8A6897BDB"/>
          </w:placeholder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16526D" w:rsidP="0016526D">
      <w:pPr>
        <w:spacing w:line="360" w:lineRule="auto"/>
      </w:pPr>
      <w:r w:rsidRPr="00207C5A">
        <w:rPr>
          <w:b/>
        </w:rPr>
        <w:t>Straße Hausnummer</w:t>
      </w:r>
      <w:r>
        <w:tab/>
      </w:r>
      <w:r>
        <w:tab/>
      </w:r>
      <w:sdt>
        <w:sdtPr>
          <w:id w:val="-273636530"/>
          <w:placeholder>
            <w:docPart w:val="19A56BA158934855B0E927C8A6897BDB"/>
          </w:placeholder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16526D" w:rsidP="0016526D">
      <w:pPr>
        <w:spacing w:line="360" w:lineRule="auto"/>
      </w:pPr>
      <w:r w:rsidRPr="00207C5A">
        <w:rPr>
          <w:b/>
        </w:rPr>
        <w:t>PLZ Ort</w:t>
      </w:r>
      <w:r w:rsidRPr="00207C5A">
        <w:rPr>
          <w:b/>
        </w:rPr>
        <w:tab/>
      </w:r>
      <w:r>
        <w:tab/>
      </w:r>
      <w:r>
        <w:tab/>
      </w:r>
      <w:r>
        <w:tab/>
      </w:r>
      <w:sdt>
        <w:sdtPr>
          <w:id w:val="1270438976"/>
          <w:placeholder>
            <w:docPart w:val="19A56BA158934855B0E927C8A6897BDB"/>
          </w:placeholder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322E22" w:rsidRDefault="00322E22" w:rsidP="0016526D">
      <w:pPr>
        <w:spacing w:line="360" w:lineRule="auto"/>
        <w:rPr>
          <w:b/>
        </w:rPr>
      </w:pPr>
    </w:p>
    <w:p w:rsidR="0016526D" w:rsidRPr="00143AC8" w:rsidRDefault="0016526D" w:rsidP="0016526D">
      <w:pPr>
        <w:spacing w:line="360" w:lineRule="auto"/>
      </w:pPr>
      <w:r w:rsidRPr="00143AC8">
        <w:rPr>
          <w:b/>
        </w:rPr>
        <w:t xml:space="preserve">Mail </w:t>
      </w:r>
      <w:r w:rsidR="00322E22">
        <w:rPr>
          <w:b/>
        </w:rPr>
        <w:t>Adresse (</w:t>
      </w:r>
      <w:r w:rsidRPr="00143AC8">
        <w:rPr>
          <w:b/>
        </w:rPr>
        <w:t>Uni Account</w:t>
      </w:r>
      <w:r w:rsidR="00322E22">
        <w:rPr>
          <w:b/>
        </w:rPr>
        <w:t>)</w:t>
      </w:r>
      <w:r w:rsidRPr="00143AC8">
        <w:tab/>
      </w:r>
      <w:r w:rsidR="00322E22">
        <w:tab/>
      </w:r>
      <w:r w:rsidR="00322E22">
        <w:tab/>
      </w:r>
      <w:sdt>
        <w:sdtPr>
          <w:id w:val="-404676930"/>
          <w:placeholder>
            <w:docPart w:val="19A56BA158934855B0E927C8A6897BDB"/>
          </w:placeholder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322E22" w:rsidRDefault="00322E22" w:rsidP="00322E22">
      <w:pPr>
        <w:spacing w:line="360" w:lineRule="auto"/>
        <w:rPr>
          <w:b/>
        </w:rPr>
      </w:pPr>
    </w:p>
    <w:p w:rsidR="00322E22" w:rsidRPr="00143AC8" w:rsidRDefault="00322E22" w:rsidP="00322E22">
      <w:pPr>
        <w:spacing w:line="360" w:lineRule="auto"/>
      </w:pPr>
      <w:r>
        <w:rPr>
          <w:b/>
        </w:rPr>
        <w:t>Log in ID Webmail</w:t>
      </w:r>
      <w:r w:rsidRPr="00143AC8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401297740"/>
          <w:placeholder>
            <w:docPart w:val="0B2A05604DC6492FBB48B900F28712F0"/>
          </w:placeholder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322E22" w:rsidRPr="005D56C7" w:rsidRDefault="00322E22" w:rsidP="0016526D">
      <w:pPr>
        <w:spacing w:line="360" w:lineRule="auto"/>
        <w:rPr>
          <w:b/>
          <w:i/>
          <w:sz w:val="20"/>
          <w:szCs w:val="20"/>
        </w:rPr>
      </w:pPr>
      <w:r w:rsidRPr="005D56C7">
        <w:rPr>
          <w:b/>
          <w:i/>
          <w:sz w:val="20"/>
          <w:szCs w:val="20"/>
        </w:rPr>
        <w:t>(notwendig für die Freischaltung des Belegungskalenders)</w:t>
      </w:r>
      <w:r w:rsidRPr="005D56C7">
        <w:rPr>
          <w:b/>
          <w:i/>
          <w:sz w:val="20"/>
          <w:szCs w:val="20"/>
        </w:rPr>
        <w:tab/>
      </w:r>
    </w:p>
    <w:p w:rsidR="0016526D" w:rsidRDefault="0016526D" w:rsidP="0016526D">
      <w:pPr>
        <w:spacing w:line="360" w:lineRule="auto"/>
      </w:pPr>
      <w:bookmarkStart w:id="0" w:name="_GoBack"/>
      <w:bookmarkEnd w:id="0"/>
      <w:r w:rsidRPr="00AA099F">
        <w:rPr>
          <w:b/>
        </w:rPr>
        <w:t>Telefon</w:t>
      </w:r>
      <w:r>
        <w:rPr>
          <w:b/>
        </w:rPr>
        <w:t>isch</w:t>
      </w:r>
      <w:r w:rsidRPr="00AA099F">
        <w:rPr>
          <w:b/>
        </w:rPr>
        <w:t xml:space="preserve"> </w:t>
      </w:r>
      <w:r>
        <w:rPr>
          <w:b/>
        </w:rPr>
        <w:t>e</w:t>
      </w:r>
      <w:r w:rsidRPr="00AA099F">
        <w:rPr>
          <w:b/>
        </w:rPr>
        <w:t>rreichbar</w:t>
      </w:r>
      <w:r>
        <w:t xml:space="preserve"> </w:t>
      </w:r>
      <w:r>
        <w:tab/>
      </w:r>
      <w:r w:rsidR="005D56C7" w:rsidRPr="005D56C7">
        <w:rPr>
          <w:i/>
          <w:sz w:val="20"/>
          <w:szCs w:val="20"/>
        </w:rPr>
        <w:t>(freiwillig</w:t>
      </w:r>
      <w:r w:rsidR="005D56C7">
        <w:rPr>
          <w:i/>
          <w:sz w:val="20"/>
          <w:szCs w:val="20"/>
        </w:rPr>
        <w:t>e Angabe</w:t>
      </w:r>
      <w:r w:rsidR="005D56C7" w:rsidRPr="005D56C7">
        <w:rPr>
          <w:i/>
          <w:sz w:val="20"/>
          <w:szCs w:val="20"/>
        </w:rPr>
        <w:t>)</w:t>
      </w:r>
      <w:r>
        <w:tab/>
      </w:r>
      <w:sdt>
        <w:sdtPr>
          <w:id w:val="-1912619082"/>
          <w:placeholder>
            <w:docPart w:val="19A56BA158934855B0E927C8A6897BDB"/>
          </w:placeholder>
          <w:showingPlcHdr/>
          <w:text/>
        </w:sdtPr>
        <w:sdtEndPr/>
        <w:sdtContent>
          <w:r w:rsidR="008625B1"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16526D" w:rsidP="0016526D">
      <w:pPr>
        <w:spacing w:after="240" w:line="360" w:lineRule="auto"/>
      </w:pPr>
      <w:r w:rsidRPr="00207C5A">
        <w:rPr>
          <w:b/>
        </w:rPr>
        <w:t xml:space="preserve">Geschlecht </w:t>
      </w:r>
      <w:r>
        <w:tab/>
      </w:r>
      <w:r>
        <w:tab/>
      </w:r>
      <w:r>
        <w:tab/>
      </w:r>
      <w:r>
        <w:tab/>
      </w:r>
      <w:r>
        <w:tab/>
      </w:r>
      <w:r>
        <w:tab/>
        <w:t>w</w:t>
      </w:r>
      <w:sdt>
        <w:sdtPr>
          <w:id w:val="-35134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r>
        <w:tab/>
        <w:t>m</w:t>
      </w:r>
      <w:sdt>
        <w:sdtPr>
          <w:id w:val="169249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6526D" w:rsidRDefault="0016526D" w:rsidP="0016526D">
      <w:pPr>
        <w:spacing w:after="240" w:line="360" w:lineRule="auto"/>
      </w:pPr>
      <w:r>
        <w:rPr>
          <w:b/>
        </w:rPr>
        <w:t>Berufsgrup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11164773"/>
          <w:showingPlcHdr/>
          <w:dropDownList>
            <w:listItem w:value="Wählen Sie ein Element aus."/>
            <w:listItem w:displayText="Student_in" w:value="Student_in"/>
            <w:listItem w:displayText="nichwissenschaftlicher Dienst" w:value="nichwissenschaftlicher Dienst"/>
            <w:listItem w:displayText="wissenschaftlicher Dienst" w:value="wissenschaftlicher Dienst"/>
            <w:listItem w:displayText="Professor_in" w:value="Professor_in"/>
            <w:listItem w:displayText="Lehrbeauftragte_r" w:value="Lehrbeauftragte_r"/>
          </w:dropDownList>
        </w:sdtPr>
        <w:sdtEndPr/>
        <w:sdtContent>
          <w:r w:rsidRPr="002B42DE">
            <w:rPr>
              <w:rStyle w:val="Platzhaltertext"/>
            </w:rPr>
            <w:t>Wählen Sie ein Element aus.</w:t>
          </w:r>
        </w:sdtContent>
      </w:sdt>
    </w:p>
    <w:p w:rsidR="0016526D" w:rsidRPr="006F16D5" w:rsidRDefault="0016526D" w:rsidP="0016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65"/>
        </w:tabs>
        <w:spacing w:after="240" w:line="360" w:lineRule="auto"/>
      </w:pPr>
      <w:r>
        <w:rPr>
          <w:b/>
        </w:rPr>
        <w:t>Befinde mich in der Qualifizierungsphase</w:t>
      </w:r>
      <w:r>
        <w:rPr>
          <w:b/>
        </w:rPr>
        <w:tab/>
      </w:r>
      <w:r>
        <w:rPr>
          <w:b/>
        </w:rPr>
        <w:tab/>
      </w:r>
      <w:r w:rsidRPr="006F16D5">
        <w:t>Promotion</w:t>
      </w:r>
      <w:sdt>
        <w:sdtPr>
          <w:id w:val="-162877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Habilitation</w:t>
      </w:r>
      <w:sdt>
        <w:sdtPr>
          <w:id w:val="-169082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6526D" w:rsidRDefault="0016526D" w:rsidP="0016526D">
      <w:pPr>
        <w:spacing w:after="240" w:line="360" w:lineRule="auto"/>
      </w:pPr>
      <w:r w:rsidRPr="00207C5A">
        <w:rPr>
          <w:b/>
        </w:rPr>
        <w:t xml:space="preserve">Grund </w:t>
      </w:r>
      <w:r>
        <w:rPr>
          <w:b/>
        </w:rPr>
        <w:t>der</w:t>
      </w:r>
      <w:r w:rsidRPr="00207C5A">
        <w:rPr>
          <w:b/>
        </w:rPr>
        <w:t xml:space="preserve"> Nutzung des Familienzimmers</w:t>
      </w:r>
      <w:r>
        <w:tab/>
      </w:r>
      <w:r>
        <w:tab/>
      </w:r>
      <w:sdt>
        <w:sdtPr>
          <w:id w:val="361716953"/>
          <w:showingPlcHdr/>
          <w:dropDownList>
            <w:listItem w:value="Wählen Sie ein Element aus."/>
            <w:listItem w:displayText="Kleinkind unter 3 Jahre" w:value="Kleinkind unter 3 Jahre"/>
            <w:listItem w:displayText="Kind zwischen 3 und 6 Jahre" w:value="Kind zwischen 3 und 6 Jahre"/>
            <w:listItem w:displayText="Grundschulkind" w:value="Grundschulkind"/>
            <w:listItem w:displayText="Kind zwischen 10 und 14 Jahren" w:value="Kind zwischen 10 und 14 Jahren"/>
            <w:listItem w:displayText="andere Gründe" w:value="andere Gründe"/>
          </w:dropDownList>
        </w:sdtPr>
        <w:sdtEndPr/>
        <w:sdtContent>
          <w:r w:rsidRPr="002B42DE">
            <w:rPr>
              <w:rStyle w:val="Platzhaltertext"/>
            </w:rPr>
            <w:t>Wählen Sie ein Element aus.</w:t>
          </w:r>
        </w:sdtContent>
      </w:sdt>
    </w:p>
    <w:p w:rsidR="0016526D" w:rsidRDefault="0016526D" w:rsidP="008625B1">
      <w:pPr>
        <w:spacing w:line="240" w:lineRule="exact"/>
        <w:rPr>
          <w:b/>
        </w:rPr>
      </w:pPr>
      <w:r w:rsidRPr="00207C5A">
        <w:rPr>
          <w:b/>
        </w:rPr>
        <w:t xml:space="preserve">Nummer </w:t>
      </w:r>
      <w:r>
        <w:rPr>
          <w:b/>
        </w:rPr>
        <w:t xml:space="preserve"> des </w:t>
      </w:r>
      <w:r w:rsidRPr="00207C5A">
        <w:rPr>
          <w:b/>
        </w:rPr>
        <w:t>Studierendenausweises/</w:t>
      </w:r>
      <w:r>
        <w:rPr>
          <w:b/>
        </w:rPr>
        <w:t xml:space="preserve"> </w:t>
      </w:r>
    </w:p>
    <w:p w:rsidR="0016526D" w:rsidRDefault="0016526D" w:rsidP="008625B1">
      <w:pPr>
        <w:spacing w:line="360" w:lineRule="auto"/>
      </w:pPr>
      <w:proofErr w:type="spellStart"/>
      <w:r w:rsidRPr="00207C5A">
        <w:rPr>
          <w:b/>
        </w:rPr>
        <w:t>Bedienstetenausweis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777222500"/>
          <w:placeholder>
            <w:docPart w:val="19A56BA158934855B0E927C8A6897BDB"/>
          </w:placeholder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16526D" w:rsidRPr="00D466D0" w:rsidRDefault="0016526D" w:rsidP="008625B1">
      <w:pPr>
        <w:spacing w:line="360" w:lineRule="auto"/>
        <w:rPr>
          <w:b/>
        </w:rPr>
      </w:pPr>
      <w:r w:rsidRPr="00D466D0">
        <w:rPr>
          <w:b/>
        </w:rPr>
        <w:t>Immatrikulationsnumm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427619032"/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16526D" w:rsidP="0016526D">
      <w:pPr>
        <w:spacing w:line="360" w:lineRule="auto"/>
        <w:rPr>
          <w:b/>
        </w:rPr>
      </w:pPr>
    </w:p>
    <w:p w:rsidR="0016526D" w:rsidRDefault="0016526D" w:rsidP="0016526D">
      <w:pPr>
        <w:spacing w:line="360" w:lineRule="auto"/>
      </w:pPr>
      <w:r w:rsidRPr="00207C5A">
        <w:rPr>
          <w:b/>
        </w:rPr>
        <w:t>Kommentare</w:t>
      </w:r>
      <w:r w:rsidRPr="00207C5A">
        <w:rPr>
          <w:b/>
        </w:rPr>
        <w:tab/>
      </w:r>
    </w:p>
    <w:p w:rsidR="0016526D" w:rsidRDefault="0016526D" w:rsidP="0016526D">
      <w:pPr>
        <w:spacing w:line="360" w:lineRule="auto"/>
      </w:pPr>
      <w:r w:rsidRPr="00207C5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B88F" wp14:editId="4103F6E1">
                <wp:simplePos x="0" y="0"/>
                <wp:positionH relativeFrom="column">
                  <wp:posOffset>-61595</wp:posOffset>
                </wp:positionH>
                <wp:positionV relativeFrom="paragraph">
                  <wp:posOffset>73025</wp:posOffset>
                </wp:positionV>
                <wp:extent cx="5896610" cy="885825"/>
                <wp:effectExtent l="0" t="0" r="2794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26D" w:rsidRDefault="0016526D" w:rsidP="00165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85pt;margin-top:5.75pt;width:464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" fillcolor="white [3201]" strokeweight=".5pt">
                <v:textbox>
                  <w:txbxContent>
                    <w:p w:rsidR="0016526D" w:rsidRDefault="0016526D" w:rsidP="0016526D"/>
                  </w:txbxContent>
                </v:textbox>
              </v:shape>
            </w:pict>
          </mc:Fallback>
        </mc:AlternateContent>
      </w:r>
    </w:p>
    <w:p w:rsidR="0016526D" w:rsidRDefault="0016526D" w:rsidP="0016526D">
      <w:pPr>
        <w:spacing w:line="360" w:lineRule="auto"/>
      </w:pPr>
    </w:p>
    <w:p w:rsidR="0016526D" w:rsidRDefault="0016526D" w:rsidP="0016526D">
      <w:pPr>
        <w:spacing w:line="360" w:lineRule="auto"/>
      </w:pPr>
    </w:p>
    <w:p w:rsidR="0016526D" w:rsidRDefault="0016526D" w:rsidP="0016526D">
      <w:pPr>
        <w:spacing w:line="360" w:lineRule="auto"/>
        <w:rPr>
          <w:b/>
        </w:rPr>
      </w:pPr>
    </w:p>
    <w:p w:rsidR="0016526D" w:rsidRDefault="0016526D" w:rsidP="0016526D">
      <w:pPr>
        <w:spacing w:line="360" w:lineRule="auto"/>
        <w:rPr>
          <w:b/>
        </w:rPr>
      </w:pPr>
      <w:r>
        <w:rPr>
          <w:b/>
        </w:rPr>
        <w:t xml:space="preserve">Ich habe obige Nutzungsordnung zur Kenntnis genommen und bin damit einverstanden. </w:t>
      </w:r>
    </w:p>
    <w:p w:rsidR="0016526D" w:rsidRPr="00207C5A" w:rsidRDefault="0016526D" w:rsidP="0016526D">
      <w:pPr>
        <w:spacing w:line="360" w:lineRule="auto"/>
        <w:rPr>
          <w:b/>
        </w:rPr>
      </w:pPr>
      <w:r w:rsidRPr="00207C5A">
        <w:rPr>
          <w:b/>
        </w:rPr>
        <w:tab/>
      </w:r>
    </w:p>
    <w:p w:rsidR="0016526D" w:rsidRDefault="00E66A9E" w:rsidP="0016526D">
      <w:pPr>
        <w:tabs>
          <w:tab w:val="left" w:pos="1527"/>
        </w:tabs>
        <w:spacing w:line="360" w:lineRule="auto"/>
      </w:pPr>
      <w:sdt>
        <w:sdtPr>
          <w:id w:val="142992269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526D" w:rsidRPr="0023009B">
            <w:rPr>
              <w:rStyle w:val="Platzhaltertext"/>
            </w:rPr>
            <w:t>Klicken Sie hier, um ein Datum einzugeben.</w:t>
          </w:r>
        </w:sdtContent>
      </w:sdt>
      <w:r w:rsidR="0016526D">
        <w:tab/>
        <w:t>_______________________________________</w:t>
      </w:r>
    </w:p>
    <w:p w:rsidR="0016526D" w:rsidRDefault="0016526D" w:rsidP="0016526D">
      <w:pPr>
        <w:spacing w:line="360" w:lineRule="auto"/>
      </w:pPr>
      <w:r w:rsidRPr="00207C5A">
        <w:rPr>
          <w:b/>
        </w:rPr>
        <w:t>Datum und Unterschrift</w:t>
      </w:r>
    </w:p>
    <w:p w:rsidR="008625B1" w:rsidRDefault="008625B1" w:rsidP="0016526D">
      <w:pPr>
        <w:spacing w:line="360" w:lineRule="auto"/>
      </w:pPr>
    </w:p>
    <w:p w:rsidR="0016526D" w:rsidRPr="0016526D" w:rsidRDefault="0016526D" w:rsidP="0016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Bitte senden Sie das ausgefüllte und unterschriebene Formular und einen Nachweis bzgl. Ihres Kindes an das Familienbüro (</w:t>
      </w:r>
      <w:hyperlink r:id="rId7" w:history="1">
        <w:r w:rsidRPr="00D011FE">
          <w:rPr>
            <w:rStyle w:val="Hyperlink"/>
          </w:rPr>
          <w:t>familienbuero@uni-tuebingen.de</w:t>
        </w:r>
      </w:hyperlink>
      <w:r>
        <w:t xml:space="preserve">) alternativ können Sie die Unterlagen auch direkt im Familienbüro </w:t>
      </w:r>
      <w:r w:rsidR="008625B1">
        <w:t xml:space="preserve">Wilhelmstraße 26 2.OG </w:t>
      </w:r>
      <w:r>
        <w:t xml:space="preserve">vorbeibringen.   </w:t>
      </w:r>
    </w:p>
    <w:sectPr w:rsidR="0016526D" w:rsidRPr="001652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HM TheSans">
    <w:altName w:val="FHM The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1978F"/>
    <w:multiLevelType w:val="hybridMultilevel"/>
    <w:tmpl w:val="3D8B9C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6E4EB5"/>
    <w:multiLevelType w:val="hybridMultilevel"/>
    <w:tmpl w:val="8F49DA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2440B0"/>
    <w:multiLevelType w:val="hybridMultilevel"/>
    <w:tmpl w:val="49F0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604"/>
    <w:multiLevelType w:val="hybridMultilevel"/>
    <w:tmpl w:val="7EB0A582"/>
    <w:lvl w:ilvl="0" w:tplc="4798E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40B5A"/>
    <w:multiLevelType w:val="hybridMultilevel"/>
    <w:tmpl w:val="706AF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12E8"/>
    <w:multiLevelType w:val="hybridMultilevel"/>
    <w:tmpl w:val="706AF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3D2"/>
    <w:multiLevelType w:val="hybridMultilevel"/>
    <w:tmpl w:val="4984D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D4101"/>
    <w:multiLevelType w:val="hybridMultilevel"/>
    <w:tmpl w:val="0546C23C"/>
    <w:lvl w:ilvl="0" w:tplc="FFA86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64AD3"/>
    <w:multiLevelType w:val="hybridMultilevel"/>
    <w:tmpl w:val="052CD9CA"/>
    <w:lvl w:ilvl="0" w:tplc="9C200B0C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8CB64CC"/>
    <w:multiLevelType w:val="hybridMultilevel"/>
    <w:tmpl w:val="01E86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5C"/>
    <w:rsid w:val="00046A20"/>
    <w:rsid w:val="00057223"/>
    <w:rsid w:val="000840A6"/>
    <w:rsid w:val="00155999"/>
    <w:rsid w:val="0016526D"/>
    <w:rsid w:val="00197D83"/>
    <w:rsid w:val="001D096C"/>
    <w:rsid w:val="001F0975"/>
    <w:rsid w:val="001F310E"/>
    <w:rsid w:val="00257C81"/>
    <w:rsid w:val="00317E11"/>
    <w:rsid w:val="00322E22"/>
    <w:rsid w:val="00334B6A"/>
    <w:rsid w:val="00372721"/>
    <w:rsid w:val="0037740C"/>
    <w:rsid w:val="004212FF"/>
    <w:rsid w:val="004E39E3"/>
    <w:rsid w:val="004E486C"/>
    <w:rsid w:val="005051A2"/>
    <w:rsid w:val="005215DA"/>
    <w:rsid w:val="0055256E"/>
    <w:rsid w:val="005656AA"/>
    <w:rsid w:val="005A21D2"/>
    <w:rsid w:val="005A4050"/>
    <w:rsid w:val="005D56C7"/>
    <w:rsid w:val="005F22F0"/>
    <w:rsid w:val="00606841"/>
    <w:rsid w:val="0064455C"/>
    <w:rsid w:val="006C2433"/>
    <w:rsid w:val="006E470B"/>
    <w:rsid w:val="00703FC1"/>
    <w:rsid w:val="00751989"/>
    <w:rsid w:val="00792753"/>
    <w:rsid w:val="008071E1"/>
    <w:rsid w:val="00857873"/>
    <w:rsid w:val="008625B1"/>
    <w:rsid w:val="008722E9"/>
    <w:rsid w:val="00886BDD"/>
    <w:rsid w:val="00892AF8"/>
    <w:rsid w:val="008B6D0B"/>
    <w:rsid w:val="008C3F48"/>
    <w:rsid w:val="0097309F"/>
    <w:rsid w:val="00986F0B"/>
    <w:rsid w:val="009F29B8"/>
    <w:rsid w:val="009F765E"/>
    <w:rsid w:val="00A11E9A"/>
    <w:rsid w:val="00A7460F"/>
    <w:rsid w:val="00AC39A7"/>
    <w:rsid w:val="00AD5A5A"/>
    <w:rsid w:val="00B536D8"/>
    <w:rsid w:val="00B56758"/>
    <w:rsid w:val="00B86C9F"/>
    <w:rsid w:val="00B94020"/>
    <w:rsid w:val="00BE385E"/>
    <w:rsid w:val="00C05411"/>
    <w:rsid w:val="00CB2B0D"/>
    <w:rsid w:val="00CD17B4"/>
    <w:rsid w:val="00CE1C10"/>
    <w:rsid w:val="00D1463A"/>
    <w:rsid w:val="00D95787"/>
    <w:rsid w:val="00DA3AE7"/>
    <w:rsid w:val="00DE02C9"/>
    <w:rsid w:val="00DF727A"/>
    <w:rsid w:val="00E328CC"/>
    <w:rsid w:val="00E66A9E"/>
    <w:rsid w:val="00F25F91"/>
    <w:rsid w:val="00F31673"/>
    <w:rsid w:val="00F35A44"/>
    <w:rsid w:val="00F53AC6"/>
    <w:rsid w:val="00FC4FDD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4455C"/>
    <w:pPr>
      <w:autoSpaceDE w:val="0"/>
      <w:autoSpaceDN w:val="0"/>
      <w:adjustRightInd w:val="0"/>
    </w:pPr>
    <w:rPr>
      <w:rFonts w:ascii="FHM TheSans" w:hAnsi="FHM TheSans" w:cs="FHM TheSan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57C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B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AC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652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4455C"/>
    <w:pPr>
      <w:autoSpaceDE w:val="0"/>
      <w:autoSpaceDN w:val="0"/>
      <w:adjustRightInd w:val="0"/>
    </w:pPr>
    <w:rPr>
      <w:rFonts w:ascii="FHM TheSans" w:hAnsi="FHM TheSans" w:cs="FHM TheSan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57C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B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AC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6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milienbuero@uni-tueb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56BA158934855B0E927C8A6897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ABD3D-E0D0-4D5E-8FB4-721483A2120B}"/>
      </w:docPartPr>
      <w:docPartBody>
        <w:p w:rsidR="00EE5779" w:rsidRDefault="007F658B" w:rsidP="007F658B">
          <w:pPr>
            <w:pStyle w:val="19A56BA158934855B0E927C8A6897BDB"/>
          </w:pPr>
          <w:r w:rsidRPr="002B42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2A05604DC6492FBB48B900F2871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BE8BF-CF8B-4575-AB8F-279A7974A4D6}"/>
      </w:docPartPr>
      <w:docPartBody>
        <w:p w:rsidR="00F35A40" w:rsidRDefault="00EE5779" w:rsidP="00EE5779">
          <w:pPr>
            <w:pStyle w:val="0B2A05604DC6492FBB48B900F28712F0"/>
          </w:pPr>
          <w:r w:rsidRPr="002B42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HM TheSans">
    <w:altName w:val="FHM The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8B"/>
    <w:rsid w:val="007F658B"/>
    <w:rsid w:val="00EE5779"/>
    <w:rsid w:val="00F3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779"/>
    <w:rPr>
      <w:color w:val="808080"/>
    </w:rPr>
  </w:style>
  <w:style w:type="paragraph" w:customStyle="1" w:styleId="19A56BA158934855B0E927C8A6897BDB">
    <w:name w:val="19A56BA158934855B0E927C8A6897BDB"/>
    <w:rsid w:val="007F658B"/>
  </w:style>
  <w:style w:type="paragraph" w:customStyle="1" w:styleId="357720584E9B4E76934198E12647C016">
    <w:name w:val="357720584E9B4E76934198E12647C016"/>
    <w:rsid w:val="007F658B"/>
  </w:style>
  <w:style w:type="paragraph" w:customStyle="1" w:styleId="0B2A05604DC6492FBB48B900F28712F0">
    <w:name w:val="0B2A05604DC6492FBB48B900F28712F0"/>
    <w:rsid w:val="00EE57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779"/>
    <w:rPr>
      <w:color w:val="808080"/>
    </w:rPr>
  </w:style>
  <w:style w:type="paragraph" w:customStyle="1" w:styleId="19A56BA158934855B0E927C8A6897BDB">
    <w:name w:val="19A56BA158934855B0E927C8A6897BDB"/>
    <w:rsid w:val="007F658B"/>
  </w:style>
  <w:style w:type="paragraph" w:customStyle="1" w:styleId="357720584E9B4E76934198E12647C016">
    <w:name w:val="357720584E9B4E76934198E12647C016"/>
    <w:rsid w:val="007F658B"/>
  </w:style>
  <w:style w:type="paragraph" w:customStyle="1" w:styleId="0B2A05604DC6492FBB48B900F28712F0">
    <w:name w:val="0B2A05604DC6492FBB48B900F28712F0"/>
    <w:rsid w:val="00EE5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8DE9-9E9E-4276-A64F-29B2D811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uebingen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, Paola</dc:creator>
  <cp:lastModifiedBy>Efferenn, Gabriele</cp:lastModifiedBy>
  <cp:revision>2</cp:revision>
  <cp:lastPrinted>2015-07-13T10:55:00Z</cp:lastPrinted>
  <dcterms:created xsi:type="dcterms:W3CDTF">2015-07-13T12:28:00Z</dcterms:created>
  <dcterms:modified xsi:type="dcterms:W3CDTF">2015-07-13T12:28:00Z</dcterms:modified>
</cp:coreProperties>
</file>